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BC05" w14:textId="77777777" w:rsidR="0036417F" w:rsidRPr="002619D0" w:rsidRDefault="0036417F" w:rsidP="003641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9D0">
        <w:rPr>
          <w:rFonts w:asciiTheme="minorHAnsi" w:hAnsiTheme="minorHAnsi" w:cstheme="minorHAnsi"/>
          <w:b/>
          <w:sz w:val="28"/>
          <w:szCs w:val="28"/>
        </w:rPr>
        <w:t>COMISSÃO DE CONSTITUIÇÃO, JUSTIÇA E REDAÇÃO</w:t>
      </w:r>
    </w:p>
    <w:p w14:paraId="3D3ACCEC" w14:textId="6D587358" w:rsidR="007B1E53" w:rsidRPr="002619D0" w:rsidRDefault="0036417F" w:rsidP="00D8302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9D0">
        <w:rPr>
          <w:rFonts w:asciiTheme="minorHAnsi" w:hAnsiTheme="minorHAnsi" w:cstheme="minorHAnsi"/>
          <w:b/>
          <w:sz w:val="28"/>
          <w:szCs w:val="28"/>
        </w:rPr>
        <w:t xml:space="preserve">PARECER Nº </w:t>
      </w:r>
      <w:r w:rsidR="00CB2C30">
        <w:rPr>
          <w:rFonts w:asciiTheme="minorHAnsi" w:hAnsiTheme="minorHAnsi" w:cstheme="minorHAnsi"/>
          <w:b/>
          <w:sz w:val="28"/>
          <w:szCs w:val="28"/>
        </w:rPr>
        <w:t>31</w:t>
      </w:r>
      <w:r w:rsidR="00044D88" w:rsidRPr="002619D0">
        <w:rPr>
          <w:rFonts w:asciiTheme="minorHAnsi" w:hAnsiTheme="minorHAnsi" w:cstheme="minorHAnsi"/>
          <w:b/>
          <w:sz w:val="28"/>
          <w:szCs w:val="28"/>
        </w:rPr>
        <w:t>/</w:t>
      </w:r>
      <w:r w:rsidRPr="002619D0">
        <w:rPr>
          <w:rFonts w:asciiTheme="minorHAnsi" w:hAnsiTheme="minorHAnsi" w:cstheme="minorHAnsi"/>
          <w:b/>
          <w:sz w:val="28"/>
          <w:szCs w:val="28"/>
        </w:rPr>
        <w:t>202</w:t>
      </w:r>
      <w:r w:rsidR="00BF478C" w:rsidRPr="002619D0">
        <w:rPr>
          <w:rFonts w:asciiTheme="minorHAnsi" w:hAnsiTheme="minorHAnsi" w:cstheme="minorHAnsi"/>
          <w:b/>
          <w:sz w:val="28"/>
          <w:szCs w:val="28"/>
        </w:rPr>
        <w:t>2</w:t>
      </w:r>
      <w:r w:rsidRPr="002619D0">
        <w:rPr>
          <w:rFonts w:asciiTheme="minorHAnsi" w:hAnsiTheme="minorHAnsi" w:cstheme="minorHAnsi"/>
          <w:b/>
          <w:sz w:val="28"/>
          <w:szCs w:val="28"/>
        </w:rPr>
        <w:t>/CCJR</w:t>
      </w:r>
    </w:p>
    <w:p w14:paraId="1D77DB37" w14:textId="77777777" w:rsidR="00D83021" w:rsidRPr="002619D0" w:rsidRDefault="00D83021" w:rsidP="00D8302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19D656" w14:textId="711B81F2" w:rsidR="008A2C1A" w:rsidRPr="00884C94" w:rsidRDefault="0036417F" w:rsidP="008A2C1A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4C94">
        <w:rPr>
          <w:rFonts w:asciiTheme="minorHAnsi" w:hAnsiTheme="minorHAnsi" w:cstheme="minorHAnsi"/>
          <w:b/>
          <w:sz w:val="24"/>
          <w:szCs w:val="24"/>
        </w:rPr>
        <w:t>1.</w:t>
      </w:r>
      <w:r w:rsidR="008A2C1A" w:rsidRPr="00884C94">
        <w:rPr>
          <w:rFonts w:asciiTheme="minorHAnsi" w:hAnsiTheme="minorHAnsi" w:cstheme="minorHAnsi"/>
          <w:b/>
          <w:sz w:val="24"/>
          <w:szCs w:val="24"/>
        </w:rPr>
        <w:t xml:space="preserve"> 1.</w:t>
      </w:r>
      <w:r w:rsidR="008A2C1A" w:rsidRPr="00884C94">
        <w:rPr>
          <w:rFonts w:asciiTheme="minorHAnsi" w:hAnsiTheme="minorHAnsi" w:cstheme="minorHAnsi"/>
          <w:b/>
          <w:sz w:val="24"/>
          <w:szCs w:val="24"/>
        </w:rPr>
        <w:tab/>
        <w:t>Exposição da(s) matéria(s)</w:t>
      </w:r>
    </w:p>
    <w:p w14:paraId="5251E7C7" w14:textId="6CDD28ED" w:rsidR="008A2C1A" w:rsidRPr="00884C94" w:rsidRDefault="008A2C1A" w:rsidP="008A2C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84C94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alias w:val=""/>
          <w:id w:val="-1914770927"/>
          <w:dropDownList>
            <w:listItem w:displayText="Escolher um item." w:value="Escolher um item."/>
            <w:listItem w:displayText="PL - Projeto de Lei" w:value="PL - Projeto de Lei"/>
            <w:listItem w:displayText="PLC - Projeto de Lei Complementar" w:value="PLC - Projeto de Lei Complementar"/>
            <w:listItem w:displayText="PELO - Projeto de Emenda à Lei Orgânica" w:value="PELO - Projeto de Emenda à Lei Orgânica"/>
            <w:listItem w:displayText="PDL - Projeto de Decreto Legislativo" w:value="PDL - Projeto de Decreto Legislativo"/>
            <w:listItem w:displayText="PRE - Projeto de Resolução" w:value="PRE - Projeto de Resolução"/>
          </w:dropDownList>
        </w:sdtPr>
        <w:sdtEndPr/>
        <w:sdtContent>
          <w:r w:rsidRPr="00884C94">
            <w:rPr>
              <w:rFonts w:asciiTheme="minorHAnsi" w:hAnsiTheme="minorHAnsi" w:cstheme="minorHAnsi"/>
              <w:b/>
              <w:sz w:val="24"/>
              <w:szCs w:val="24"/>
            </w:rPr>
            <w:t>PLC - Projeto de Lei Complementar</w:t>
          </w:r>
        </w:sdtContent>
      </w:sdt>
      <w:r w:rsidRPr="00884C94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CB2C30">
        <w:rPr>
          <w:rFonts w:asciiTheme="minorHAnsi" w:hAnsiTheme="minorHAnsi" w:cstheme="minorHAnsi"/>
          <w:b/>
          <w:sz w:val="24"/>
          <w:szCs w:val="24"/>
        </w:rPr>
        <w:t>10</w:t>
      </w:r>
      <w:r w:rsidRPr="00884C94">
        <w:rPr>
          <w:rFonts w:asciiTheme="minorHAnsi" w:hAnsiTheme="minorHAnsi" w:cstheme="minorHAnsi"/>
          <w:b/>
          <w:sz w:val="24"/>
          <w:szCs w:val="24"/>
        </w:rPr>
        <w:t>/2022</w:t>
      </w:r>
      <w:r w:rsidRPr="00884C94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</w:p>
    <w:p w14:paraId="13EB31A0" w14:textId="77777777" w:rsidR="008A2C1A" w:rsidRPr="00884C94" w:rsidRDefault="008A2C1A" w:rsidP="008A2C1A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84C94">
        <w:rPr>
          <w:rFonts w:asciiTheme="minorHAnsi" w:hAnsiTheme="minorHAnsi" w:cstheme="minorHAnsi"/>
          <w:sz w:val="24"/>
          <w:szCs w:val="24"/>
        </w:rPr>
        <w:t xml:space="preserve">Autoria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"/>
          <w:id w:val="128214808"/>
          <w:dropDownList>
            <w:listItem w:displayText="Escolher um item." w:value="Escolher um item."/>
            <w:listItem w:displayText="Poder Executivo " w:value="Poder Executivo "/>
            <w:listItem w:displayText="Mesa Diretora - Câmara" w:value="Mesa Diretora - Câmara"/>
            <w:listItem w:displayText="Parlamentar" w:value="Parlamentar"/>
            <w:listItem w:displayText="Poder Executivo" w:value="Poder Executivo"/>
          </w:dropDownList>
        </w:sdtPr>
        <w:sdtEndPr/>
        <w:sdtContent>
          <w:r w:rsidRPr="00884C94">
            <w:rPr>
              <w:rFonts w:asciiTheme="minorHAnsi" w:hAnsiTheme="minorHAnsi" w:cstheme="minorHAnsi"/>
              <w:sz w:val="24"/>
              <w:szCs w:val="24"/>
            </w:rPr>
            <w:t>Poder Executivo</w:t>
          </w:r>
        </w:sdtContent>
      </w:sdt>
      <w:r w:rsidRPr="00884C9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D56E455" w14:textId="75F151BD" w:rsidR="00AB4640" w:rsidRDefault="008A2C1A" w:rsidP="00884C94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212529"/>
          <w:sz w:val="24"/>
          <w:szCs w:val="24"/>
          <w:lang w:eastAsia="pt-BR" w:bidi="ar-SA"/>
        </w:rPr>
      </w:pPr>
      <w:r w:rsidRPr="00884C94">
        <w:rPr>
          <w:rFonts w:asciiTheme="minorHAnsi" w:hAnsiTheme="minorHAnsi" w:cstheme="minorHAnsi"/>
          <w:sz w:val="24"/>
          <w:szCs w:val="24"/>
        </w:rPr>
        <w:t xml:space="preserve">Ementa: </w:t>
      </w:r>
      <w:r w:rsidR="00CB2C30" w:rsidRPr="00EE732A">
        <w:rPr>
          <w:rFonts w:asciiTheme="minorHAnsi" w:eastAsia="Times New Roman" w:hAnsiTheme="minorHAnsi" w:cstheme="minorHAnsi"/>
          <w:color w:val="212529"/>
          <w:sz w:val="24"/>
          <w:szCs w:val="24"/>
          <w:lang w:eastAsia="pt-BR" w:bidi="ar-SA"/>
        </w:rPr>
        <w:t>Cria no âmbito do Poder Executivo cinco vagas para o emprego público efetivo de Motorista de Serviços Especiais (ambulância).</w:t>
      </w:r>
    </w:p>
    <w:p w14:paraId="77654F9C" w14:textId="542C94D7" w:rsidR="008A2C1A" w:rsidRPr="00884C94" w:rsidRDefault="008A2C1A" w:rsidP="00884C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84C94">
        <w:rPr>
          <w:rFonts w:asciiTheme="minorHAnsi" w:hAnsiTheme="minorHAnsi" w:cstheme="minorHAnsi"/>
          <w:sz w:val="24"/>
          <w:szCs w:val="24"/>
        </w:rPr>
        <w:br/>
      </w:r>
      <w:r w:rsidRPr="00884C94">
        <w:rPr>
          <w:rFonts w:asciiTheme="minorHAnsi" w:hAnsiTheme="minorHAnsi" w:cstheme="minorHAnsi"/>
          <w:b/>
          <w:sz w:val="24"/>
          <w:szCs w:val="24"/>
        </w:rPr>
        <w:t>2.</w:t>
      </w:r>
      <w:r w:rsidRPr="00884C94">
        <w:rPr>
          <w:rFonts w:asciiTheme="minorHAnsi" w:hAnsiTheme="minorHAnsi" w:cstheme="minorHAnsi"/>
          <w:b/>
          <w:sz w:val="24"/>
          <w:szCs w:val="24"/>
        </w:rPr>
        <w:tab/>
        <w:t>Voto(s) do relator</w:t>
      </w:r>
    </w:p>
    <w:p w14:paraId="53DF9904" w14:textId="23348702" w:rsidR="002F07B0" w:rsidRDefault="00CB2C30" w:rsidP="009E6845">
      <w:pPr>
        <w:spacing w:before="100" w:beforeAutospacing="1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E732A">
        <w:rPr>
          <w:rFonts w:asciiTheme="minorHAnsi" w:hAnsiTheme="minorHAnsi" w:cstheme="minorHAnsi"/>
          <w:sz w:val="24"/>
          <w:szCs w:val="24"/>
        </w:rPr>
        <w:t>O relator opinou pela legalidade e constitucionalidade. Matéria atende aos preceitos regimentais do processo legislativ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12C1F36" w14:textId="77777777" w:rsidR="00CB2C30" w:rsidRDefault="00CB2C30" w:rsidP="009E6845">
      <w:pPr>
        <w:spacing w:before="100" w:beforeAutospacing="1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799D4727" w14:textId="217092DE" w:rsidR="0036417F" w:rsidRPr="00884C94" w:rsidRDefault="0036417F" w:rsidP="0036417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C94">
        <w:rPr>
          <w:rFonts w:asciiTheme="minorHAnsi" w:hAnsiTheme="minorHAnsi" w:cstheme="minorHAnsi"/>
          <w:b/>
          <w:sz w:val="24"/>
          <w:szCs w:val="24"/>
        </w:rPr>
        <w:t>3.</w:t>
      </w:r>
      <w:r w:rsidRPr="00884C94">
        <w:rPr>
          <w:rFonts w:asciiTheme="minorHAnsi" w:hAnsiTheme="minorHAnsi" w:cstheme="minorHAnsi"/>
          <w:b/>
          <w:sz w:val="24"/>
          <w:szCs w:val="24"/>
        </w:rPr>
        <w:tab/>
      </w:r>
      <w:r w:rsidR="00BD6CB6" w:rsidRPr="00884C94">
        <w:rPr>
          <w:rFonts w:asciiTheme="minorHAnsi" w:hAnsiTheme="minorHAnsi" w:cstheme="minorHAnsi"/>
          <w:b/>
          <w:sz w:val="24"/>
          <w:szCs w:val="24"/>
        </w:rPr>
        <w:t>Parecer</w:t>
      </w:r>
      <w:r w:rsidRPr="00884C94">
        <w:rPr>
          <w:rFonts w:asciiTheme="minorHAnsi" w:hAnsiTheme="minorHAnsi" w:cstheme="minorHAnsi"/>
          <w:b/>
          <w:sz w:val="24"/>
          <w:szCs w:val="24"/>
        </w:rPr>
        <w:t xml:space="preserve"> da comissão</w:t>
      </w:r>
    </w:p>
    <w:p w14:paraId="094D30EF" w14:textId="1DAF191C" w:rsidR="00D83021" w:rsidRPr="00884C94" w:rsidRDefault="00D83021" w:rsidP="004462B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86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C94">
        <w:rPr>
          <w:rFonts w:asciiTheme="minorHAnsi" w:hAnsiTheme="minorHAnsi" w:cstheme="minorHAnsi"/>
          <w:sz w:val="24"/>
          <w:szCs w:val="24"/>
        </w:rPr>
        <w:tab/>
        <w:t xml:space="preserve">Membros acompanham o voto do relator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ecisão 2"/>
          <w:tag w:val="Decisão 2"/>
          <w:id w:val="1302648668"/>
          <w:placeholder>
            <w:docPart w:val="2E12B91B3B614297972E150B27C50D64"/>
          </w:placeholder>
          <w:dropDownList>
            <w:listItem w:value="Escolher um item."/>
            <w:listItem w:displayText="Voto transformado em parecer. " w:value="Voto transformado em parecer. "/>
            <w:listItem w:displayText="Relatório transformado em parecer, com voto em separado do membro: xxxxxxxxx. Motivo: Pelas conclusões." w:value="Relatório transformado em parecer, com voto em separado do membro: xxxxxxxxx. Motivo: Pelas conclusões."/>
            <w:listItem w:displayText="Relatório transformado em parecer, com voto em separado do membro: xxxxxxxxx. Motivo: Aditivo." w:value="Relatório transformado em parecer, com voto em separado do membro: xxxxxxxxx. Motivo: Aditivo."/>
            <w:listItem w:displayText="Relatório transformado em parecer, com voto em separado do membro: xxxxxxxxx. Motivo: Contrário." w:value="Relatório transformado em parecer, com voto em separado do membro: xxxxxxxxx. Motivo: Contrário."/>
            <w:listItem w:displayText="Voto em separado do membro xxxxxxxxx, acolhido pela maioria, constituindo o parecer da matéria." w:value="Voto em separado do membro xxxxxxxxx, acolhido pela maioria, constituindo o parecer da matéria."/>
            <w:listItem w:displayText="Voto em separado dos demais membros, constituindo o parecer da matéria." w:value="Voto em separado dos demais membros, constituindo o parecer da matéria."/>
          </w:dropDownList>
        </w:sdtPr>
        <w:sdtEndPr/>
        <w:sdtContent>
          <w:r w:rsidR="006C115C" w:rsidRPr="00884C94">
            <w:rPr>
              <w:rFonts w:asciiTheme="minorHAnsi" w:hAnsiTheme="minorHAnsi" w:cstheme="minorHAnsi"/>
              <w:sz w:val="24"/>
              <w:szCs w:val="24"/>
            </w:rPr>
            <w:t xml:space="preserve">Voto transformado em parecer. </w:t>
          </w:r>
        </w:sdtContent>
      </w:sdt>
    </w:p>
    <w:p w14:paraId="37201FF9" w14:textId="77777777" w:rsidR="00884C94" w:rsidRPr="00884C94" w:rsidRDefault="00884C94" w:rsidP="00617A1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E72B889" w14:textId="58EB2D82" w:rsidR="0036417F" w:rsidRPr="00884C94" w:rsidRDefault="0036417F" w:rsidP="00617A19">
      <w:pPr>
        <w:jc w:val="right"/>
        <w:rPr>
          <w:rFonts w:asciiTheme="minorHAnsi" w:hAnsiTheme="minorHAnsi" w:cstheme="minorHAnsi"/>
          <w:sz w:val="24"/>
          <w:szCs w:val="24"/>
        </w:rPr>
      </w:pPr>
      <w:r w:rsidRPr="00884C94">
        <w:rPr>
          <w:rFonts w:asciiTheme="minorHAnsi" w:hAnsiTheme="minorHAnsi" w:cstheme="minorHAnsi"/>
          <w:sz w:val="24"/>
          <w:szCs w:val="24"/>
        </w:rPr>
        <w:t>Laranjal Paulista,</w:t>
      </w:r>
      <w:r w:rsidR="00CC17A1" w:rsidRPr="00884C9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81265"/>
          <w:placeholder>
            <w:docPart w:val="DefaultPlaceholder_-1854013437"/>
          </w:placeholder>
          <w:date w:fullDate="2022-04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2C30">
            <w:rPr>
              <w:rFonts w:asciiTheme="minorHAnsi" w:hAnsiTheme="minorHAnsi" w:cstheme="minorHAnsi"/>
              <w:sz w:val="24"/>
              <w:szCs w:val="24"/>
            </w:rPr>
            <w:t>20 de abril de 2022</w:t>
          </w:r>
        </w:sdtContent>
      </w:sdt>
      <w:r w:rsidR="005E19E3" w:rsidRPr="00884C94">
        <w:rPr>
          <w:rFonts w:asciiTheme="minorHAnsi" w:hAnsiTheme="minorHAnsi" w:cstheme="minorHAnsi"/>
          <w:sz w:val="24"/>
          <w:szCs w:val="24"/>
        </w:rPr>
        <w:t>.</w:t>
      </w:r>
    </w:p>
    <w:p w14:paraId="19437614" w14:textId="77777777" w:rsidR="004462BE" w:rsidRPr="002619D0" w:rsidRDefault="004462BE" w:rsidP="002D74CE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02D2763" w14:textId="77777777" w:rsidR="007B1E53" w:rsidRPr="002619D0" w:rsidRDefault="007B1E53" w:rsidP="0034277C">
      <w:pPr>
        <w:rPr>
          <w:rFonts w:asciiTheme="minorHAnsi" w:hAnsiTheme="minorHAnsi" w:cstheme="minorHAnsi"/>
          <w:sz w:val="24"/>
          <w:szCs w:val="24"/>
        </w:rPr>
      </w:pPr>
    </w:p>
    <w:p w14:paraId="18484B91" w14:textId="7C800F0F" w:rsidR="00FD484B" w:rsidRDefault="00FD484B" w:rsidP="003641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CEB1FA" w14:textId="77777777" w:rsidR="009C35FE" w:rsidRPr="002619D0" w:rsidRDefault="009C35FE" w:rsidP="0036417F">
      <w:pPr>
        <w:jc w:val="center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alias w:val="Relator"/>
        <w:tag w:val="Relator"/>
        <w:id w:val="316155334"/>
        <w:placeholder>
          <w:docPart w:val="F05E19E87EC442D8A23C36D8D8BF60A1"/>
        </w:placeholder>
        <w15:color w:val="000000"/>
        <w:comboBox>
          <w:listItem w:value="Escolher um item."/>
          <w:listItem w:displayText="JOSÉ FRANCISCO DE MOURA CAMPOS" w:value="JOSÉ FRANCISCO DE MOURA CAMPOS"/>
          <w:listItem w:displayText="MÁRCIO JOSÉ GARPELLI" w:value="MÁRCIO JOSÉ GARPELLI"/>
          <w:listItem w:displayText="RICARDO TADEU GRANZOTTO" w:value="RICARDO TADEU GRANZOTTO"/>
        </w:comboBox>
      </w:sdtPr>
      <w:sdtEndPr/>
      <w:sdtContent>
        <w:p w14:paraId="30635BA7" w14:textId="480BFFAC" w:rsidR="0036417F" w:rsidRPr="002619D0" w:rsidRDefault="00CB2C30" w:rsidP="0036417F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RICARDO TADEU GRANZOTTO</w:t>
          </w:r>
        </w:p>
      </w:sdtContent>
    </w:sdt>
    <w:p w14:paraId="2D2F9AF1" w14:textId="3FBFC1D8" w:rsidR="00C94954" w:rsidRPr="002619D0" w:rsidRDefault="0036417F" w:rsidP="002D74CE">
      <w:pPr>
        <w:jc w:val="center"/>
        <w:rPr>
          <w:rFonts w:asciiTheme="minorHAnsi" w:hAnsiTheme="minorHAnsi" w:cstheme="minorHAnsi"/>
          <w:sz w:val="24"/>
          <w:szCs w:val="24"/>
        </w:rPr>
      </w:pPr>
      <w:r w:rsidRPr="002619D0">
        <w:rPr>
          <w:rFonts w:asciiTheme="minorHAnsi" w:hAnsiTheme="minorHAnsi" w:cstheme="minorHAnsi"/>
          <w:sz w:val="24"/>
          <w:szCs w:val="24"/>
        </w:rPr>
        <w:t>Relator</w:t>
      </w:r>
    </w:p>
    <w:p w14:paraId="35A33AC4" w14:textId="4C6D0335" w:rsidR="004A695B" w:rsidRPr="002619D0" w:rsidRDefault="004A695B" w:rsidP="00D83021">
      <w:pPr>
        <w:rPr>
          <w:rFonts w:asciiTheme="minorHAnsi" w:hAnsiTheme="minorHAnsi" w:cstheme="minorHAnsi"/>
          <w:sz w:val="24"/>
          <w:szCs w:val="24"/>
        </w:rPr>
      </w:pPr>
    </w:p>
    <w:p w14:paraId="0D20D4D6" w14:textId="77777777" w:rsidR="0011538A" w:rsidRPr="002619D0" w:rsidRDefault="0011538A" w:rsidP="003641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82569E" w14:textId="77777777" w:rsidR="002D74CE" w:rsidRPr="002619D0" w:rsidRDefault="002D74CE" w:rsidP="004462BE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Hlk2461597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6"/>
      </w:tblGrid>
      <w:tr w:rsidR="0036417F" w:rsidRPr="002619D0" w14:paraId="09A004C3" w14:textId="77777777" w:rsidTr="00FD6A09">
        <w:trPr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  <w:lang w:val="fr-FR"/>
            </w:rPr>
            <w:alias w:val="Membro 1"/>
            <w:tag w:val="Membro 1"/>
            <w:id w:val="239995240"/>
            <w:placeholder>
              <w:docPart w:val="F05E19E87EC442D8A23C36D8D8BF60A1"/>
            </w:placeholder>
            <w:comboBox>
              <w:listItem w:value="Escolher um item."/>
              <w:listItem w:displayText="JOSÉ FRANCISCO DE MOURA CAMPOS" w:value="JOSÉ FRANCISCO DE MOURA CAMPOS"/>
              <w:listItem w:displayText="MÁRCIO JOSÉ GARPELLI" w:value="MÁRCIO JOSÉ GARPELLI"/>
              <w:listItem w:displayText="RICARDO TADEU GRANZOTTO" w:value="RICARDO TADEU GRANZOTTO"/>
            </w:comboBox>
          </w:sdtPr>
          <w:sdtEndPr/>
          <w:sdtContent>
            <w:tc>
              <w:tcPr>
                <w:tcW w:w="4728" w:type="dxa"/>
                <w:vAlign w:val="center"/>
                <w:hideMark/>
              </w:tcPr>
              <w:p w14:paraId="5369EFA4" w14:textId="62E2C990" w:rsidR="0036417F" w:rsidRPr="002619D0" w:rsidRDefault="00CB2C30" w:rsidP="00FD6A0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  <w:t>JOSÉ FRANCISCO DE MOURA CAMPO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fr-FR"/>
            </w:rPr>
            <w:alias w:val="Membro 2"/>
            <w:tag w:val="Membro 2"/>
            <w:id w:val="-1717267920"/>
            <w:placeholder>
              <w:docPart w:val="F05E19E87EC442D8A23C36D8D8BF60A1"/>
            </w:placeholder>
            <w15:color w:val="000000"/>
            <w:comboBox>
              <w:listItem w:value="Escolher um item."/>
              <w:listItem w:displayText="JOSÉ FRANCISCO DE MOURA CAMPOS" w:value="JOSÉ FRANCISCO DE MOURA CAMPOS"/>
              <w:listItem w:displayText="MÁRCIO JOSÉ GARPELLI" w:value="MÁRCIO JOSÉ GARPELLI"/>
              <w:listItem w:displayText="RICARDO TADEU GRANZOTTO" w:value="RICARDO TADEU GRANZOTTO"/>
            </w:comboBox>
          </w:sdtPr>
          <w:sdtEndPr/>
          <w:sdtContent>
            <w:tc>
              <w:tcPr>
                <w:tcW w:w="4729" w:type="dxa"/>
                <w:vAlign w:val="center"/>
                <w:hideMark/>
              </w:tcPr>
              <w:p w14:paraId="221B3A80" w14:textId="53F0096E" w:rsidR="0036417F" w:rsidRPr="002619D0" w:rsidRDefault="00757AD0" w:rsidP="00FD6A09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  <w:t>MÁRCIO JOSÉ GARPELLI</w:t>
                </w:r>
              </w:p>
            </w:tc>
          </w:sdtContent>
        </w:sdt>
      </w:tr>
      <w:tr w:rsidR="0036417F" w:rsidRPr="002619D0" w14:paraId="2EBC7CE7" w14:textId="77777777" w:rsidTr="00FD6A09">
        <w:trPr>
          <w:trHeight w:val="80"/>
          <w:jc w:val="center"/>
        </w:trPr>
        <w:tc>
          <w:tcPr>
            <w:tcW w:w="4728" w:type="dxa"/>
            <w:vAlign w:val="center"/>
            <w:hideMark/>
          </w:tcPr>
          <w:p w14:paraId="5AE37286" w14:textId="1163E3FA" w:rsidR="0036417F" w:rsidRPr="002619D0" w:rsidRDefault="00CB2C30" w:rsidP="00FD6A0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fr-FR"/>
                </w:rPr>
                <w:id w:val="605553162"/>
                <w:placeholder>
                  <w:docPart w:val="F05E19E87EC442D8A23C36D8D8BF60A1"/>
                </w:placeholder>
                <w:comboBox>
                  <w:listItem w:value="Escolher um item."/>
                  <w:listItem w:displayText="Presidente" w:value="Presidente"/>
                  <w:listItem w:displayText="Membro" w:value="Membro"/>
                </w:comboBox>
              </w:sdtPr>
              <w:sdtEndPr/>
              <w:sdtContent>
                <w:r w:rsidR="00D04467" w:rsidRPr="002619D0"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  <w:t>Membro</w:t>
                </w:r>
              </w:sdtContent>
            </w:sdt>
          </w:p>
        </w:tc>
        <w:tc>
          <w:tcPr>
            <w:tcW w:w="4729" w:type="dxa"/>
            <w:vAlign w:val="center"/>
            <w:hideMark/>
          </w:tcPr>
          <w:p w14:paraId="62AD55AB" w14:textId="20F58121" w:rsidR="0036417F" w:rsidRPr="002619D0" w:rsidRDefault="00CB2C30" w:rsidP="00FD6A0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fr-FR"/>
                </w:rPr>
                <w:id w:val="-184911912"/>
                <w:placeholder>
                  <w:docPart w:val="F05E19E87EC442D8A23C36D8D8BF60A1"/>
                </w:placeholder>
                <w:comboBox>
                  <w:listItem w:value="Escolher um item."/>
                  <w:listItem w:displayText="Membro" w:value="Membro"/>
                  <w:listItem w:displayText="Presidente" w:value="Presidente"/>
                </w:comboBox>
              </w:sdtPr>
              <w:sdtEndPr/>
              <w:sdtContent>
                <w:r w:rsidR="00881BE5" w:rsidRPr="002619D0">
                  <w:rPr>
                    <w:rFonts w:asciiTheme="minorHAnsi" w:hAnsiTheme="minorHAnsi" w:cstheme="minorHAnsi"/>
                    <w:sz w:val="24"/>
                    <w:szCs w:val="24"/>
                    <w:lang w:val="fr-FR"/>
                  </w:rPr>
                  <w:t>Membro</w:t>
                </w:r>
              </w:sdtContent>
            </w:sdt>
          </w:p>
        </w:tc>
      </w:tr>
      <w:bookmarkEnd w:id="0"/>
    </w:tbl>
    <w:p w14:paraId="77FCAECA" w14:textId="77D83DF9" w:rsidR="00141466" w:rsidRPr="002619D0" w:rsidRDefault="00141466" w:rsidP="00F6214F">
      <w:pPr>
        <w:rPr>
          <w:sz w:val="24"/>
          <w:szCs w:val="24"/>
        </w:rPr>
      </w:pPr>
    </w:p>
    <w:sectPr w:rsidR="00141466" w:rsidRPr="002619D0" w:rsidSect="00685F09">
      <w:headerReference w:type="default" r:id="rId8"/>
      <w:footerReference w:type="default" r:id="rId9"/>
      <w:pgSz w:w="11906" w:h="16838"/>
      <w:pgMar w:top="1418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E475" w14:textId="77777777" w:rsidR="008A494D" w:rsidRDefault="008A494D" w:rsidP="00246A0A">
      <w:r>
        <w:separator/>
      </w:r>
    </w:p>
  </w:endnote>
  <w:endnote w:type="continuationSeparator" w:id="0">
    <w:p w14:paraId="28002A9E" w14:textId="77777777" w:rsidR="008A494D" w:rsidRDefault="008A494D" w:rsidP="002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CFCD" w14:textId="77777777" w:rsidR="00DE7420" w:rsidRDefault="00DE7420" w:rsidP="00DE7420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14:paraId="38CEE670" w14:textId="1541DD23" w:rsidR="00406710" w:rsidRPr="00DE7420" w:rsidRDefault="00406710" w:rsidP="00DE7420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66FC" w14:textId="77777777" w:rsidR="008A494D" w:rsidRDefault="008A494D" w:rsidP="00246A0A">
      <w:r>
        <w:separator/>
      </w:r>
    </w:p>
  </w:footnote>
  <w:footnote w:type="continuationSeparator" w:id="0">
    <w:p w14:paraId="620AF760" w14:textId="77777777" w:rsidR="008A494D" w:rsidRDefault="008A494D" w:rsidP="0024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4D" w14:textId="5883DB72" w:rsidR="009B25F7" w:rsidRDefault="00685F09" w:rsidP="009B25F7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F8AA3A3" wp14:editId="472EE646">
          <wp:simplePos x="0" y="0"/>
          <wp:positionH relativeFrom="margin">
            <wp:posOffset>2574925</wp:posOffset>
          </wp:positionH>
          <wp:positionV relativeFrom="margin">
            <wp:posOffset>-1784937</wp:posOffset>
          </wp:positionV>
          <wp:extent cx="789940" cy="8845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716125113!Brasão_de_Laranjal_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9B7C8" w14:textId="40D578B0" w:rsidR="00DE7420" w:rsidRDefault="00DE7420" w:rsidP="00685F09">
    <w:pPr>
      <w:pStyle w:val="Cabealho"/>
      <w:tabs>
        <w:tab w:val="clear" w:pos="4252"/>
        <w:tab w:val="clear" w:pos="8504"/>
      </w:tabs>
      <w:ind w:left="-709" w:right="-2"/>
      <w:rPr>
        <w:rFonts w:ascii="Arial Nova" w:hAnsi="Arial Nova" w:cs="Calibri"/>
        <w:b/>
        <w:bCs/>
        <w:sz w:val="36"/>
        <w:szCs w:val="36"/>
      </w:rPr>
    </w:pPr>
  </w:p>
  <w:p w14:paraId="1AEB4546" w14:textId="5B32AD42" w:rsidR="00DE7420" w:rsidRDefault="00DE7420" w:rsidP="00DE7420">
    <w:pPr>
      <w:pStyle w:val="Cabealho"/>
      <w:tabs>
        <w:tab w:val="clear" w:pos="4252"/>
        <w:tab w:val="clear" w:pos="8504"/>
      </w:tabs>
      <w:ind w:right="-2"/>
      <w:rPr>
        <w:rFonts w:ascii="Arial Nova" w:hAnsi="Arial Nova" w:cs="Calibri"/>
        <w:b/>
        <w:bCs/>
        <w:sz w:val="36"/>
        <w:szCs w:val="36"/>
      </w:rPr>
    </w:pPr>
  </w:p>
  <w:p w14:paraId="2E242657" w14:textId="77777777" w:rsidR="00685F09" w:rsidRDefault="00685F09" w:rsidP="00DE7420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</w:p>
  <w:p w14:paraId="79122D14" w14:textId="1513A817" w:rsidR="009B25F7" w:rsidRDefault="00445521" w:rsidP="00685F09">
    <w:pPr>
      <w:pStyle w:val="Cabealho"/>
      <w:tabs>
        <w:tab w:val="clear" w:pos="4252"/>
        <w:tab w:val="clear" w:pos="8504"/>
      </w:tabs>
      <w:ind w:right="-2"/>
      <w:jc w:val="center"/>
      <w:rPr>
        <w:rFonts w:ascii="Arial Nova" w:hAnsi="Arial Nova" w:cs="Calibri"/>
        <w:b/>
        <w:bCs/>
        <w:sz w:val="36"/>
        <w:szCs w:val="36"/>
      </w:rPr>
    </w:pPr>
    <w:r w:rsidRPr="00C06B09">
      <w:rPr>
        <w:rFonts w:ascii="Arial Nova" w:hAnsi="Arial Nova" w:cs="Calibri"/>
        <w:b/>
        <w:bCs/>
        <w:sz w:val="36"/>
        <w:szCs w:val="36"/>
      </w:rPr>
      <w:t xml:space="preserve">CÂMARA </w:t>
    </w:r>
    <w:r w:rsidR="001068E2" w:rsidRPr="00C06B09">
      <w:rPr>
        <w:rFonts w:ascii="Arial Nova" w:hAnsi="Arial Nova" w:cs="Calibri"/>
        <w:b/>
        <w:bCs/>
        <w:sz w:val="36"/>
        <w:szCs w:val="36"/>
      </w:rPr>
      <w:t>MUNICIPAL</w:t>
    </w:r>
    <w:r w:rsidRPr="00C06B09">
      <w:rPr>
        <w:rFonts w:ascii="Arial Nova" w:hAnsi="Arial Nova" w:cs="Calibri"/>
        <w:b/>
        <w:bCs/>
        <w:sz w:val="36"/>
        <w:szCs w:val="36"/>
      </w:rPr>
      <w:t xml:space="preserve"> DE LARANJAL</w:t>
    </w:r>
    <w:r w:rsidR="009B25F7">
      <w:rPr>
        <w:rFonts w:ascii="Arial Nova" w:hAnsi="Arial Nova" w:cs="Calibri"/>
        <w:b/>
        <w:bCs/>
        <w:sz w:val="36"/>
        <w:szCs w:val="36"/>
      </w:rPr>
      <w:t xml:space="preserve"> </w:t>
    </w:r>
    <w:r w:rsidRPr="00C06B09">
      <w:rPr>
        <w:rFonts w:ascii="Arial Nova" w:hAnsi="Arial Nova" w:cs="Calibri"/>
        <w:b/>
        <w:bCs/>
        <w:sz w:val="36"/>
        <w:szCs w:val="36"/>
      </w:rPr>
      <w:t>PAULISTA</w:t>
    </w:r>
  </w:p>
  <w:p w14:paraId="68328000" w14:textId="2FA1A081" w:rsidR="00685F09" w:rsidRPr="00685F09" w:rsidRDefault="00F04A7A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w:rPr>
        <w:rFonts w:ascii="Arial Nova" w:hAnsi="Arial Nova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A611D" wp14:editId="58FE4126">
              <wp:simplePos x="0" y="0"/>
              <wp:positionH relativeFrom="column">
                <wp:posOffset>6017895</wp:posOffset>
              </wp:positionH>
              <wp:positionV relativeFrom="paragraph">
                <wp:posOffset>100797</wp:posOffset>
              </wp:positionV>
              <wp:extent cx="603202" cy="8246853"/>
              <wp:effectExtent l="0" t="0" r="0" b="0"/>
              <wp:wrapNone/>
              <wp:docPr id="44" name="Caixa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02" cy="8246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06CDF" w14:textId="0C115C59" w:rsidR="004C0AB8" w:rsidRPr="002E59E8" w:rsidRDefault="004C0AB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E59E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      </w:r>
                          <w:hyperlink r:id="rId2" w:history="1">
                            <w:r w:rsidR="009B25F7" w:rsidRPr="002E59E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://www.laranjalpaulista.sp.leg.br/verificador-de-assinaturas-digitais</w:t>
                            </w:r>
                          </w:hyperlink>
                        </w:p>
                        <w:p w14:paraId="738354A2" w14:textId="77777777" w:rsidR="009B25F7" w:rsidRPr="002E59E8" w:rsidRDefault="009B25F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A611D"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026" type="#_x0000_t202" style="position:absolute;left:0;text-align:left;margin-left:473.85pt;margin-top:7.95pt;width:47.5pt;height:64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" filled="f" stroked="f" strokeweight=".5pt">
              <v:textbox style="layout-flow:vertical;mso-layout-flow-alt:bottom-to-top" inset="14.4pt,,,10.8pt">
                <w:txbxContent>
                  <w:p w14:paraId="66A06CDF" w14:textId="0C115C59" w:rsidR="004C0AB8" w:rsidRPr="002E59E8" w:rsidRDefault="004C0AB8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E59E8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Documento assinado digitalmente pelo(s) autor(es), conforme Art. 36, §2º e §3º, da Lei Orgânica de Laranjal Paulista, Resolução nº 2/2021 e regras da infraestrutura de Chaves Públicas Brasileira (ICP-Brasil). Para verificar a autenticidade e integridade do documento, consulte o site </w:t>
                    </w:r>
                    <w:hyperlink r:id="rId3" w:history="1">
                      <w:r w:rsidR="009B25F7" w:rsidRPr="002E59E8">
                        <w:rPr>
                          <w:rStyle w:val="Hyperlink"/>
                          <w:sz w:val="16"/>
                          <w:szCs w:val="16"/>
                        </w:rPr>
                        <w:t>http://www.laranjalpaulista.sp.leg.br/verificador-de-assinaturas-digitais</w:t>
                      </w:r>
                    </w:hyperlink>
                  </w:p>
                  <w:p w14:paraId="738354A2" w14:textId="77777777" w:rsidR="009B25F7" w:rsidRPr="002E59E8" w:rsidRDefault="009B25F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85F09" w:rsidRPr="00685F09">
      <w:rPr>
        <w:sz w:val="18"/>
        <w:szCs w:val="18"/>
      </w:rPr>
      <w:t>Praça Dr. Djalma Sampaio, 400, Vila Campacci, Laranjal Paulista/SP -</w:t>
    </w:r>
    <w:r w:rsidR="00431E05">
      <w:rPr>
        <w:sz w:val="18"/>
        <w:szCs w:val="18"/>
      </w:rPr>
      <w:t xml:space="preserve"> CEP</w:t>
    </w:r>
    <w:r w:rsidR="00685F09" w:rsidRPr="00685F09">
      <w:rPr>
        <w:sz w:val="18"/>
        <w:szCs w:val="18"/>
      </w:rPr>
      <w:t xml:space="preserve"> 18</w:t>
    </w:r>
    <w:r w:rsidR="00431E05">
      <w:rPr>
        <w:sz w:val="18"/>
        <w:szCs w:val="18"/>
      </w:rPr>
      <w:t>.</w:t>
    </w:r>
    <w:r w:rsidR="00685F09" w:rsidRPr="00685F09">
      <w:rPr>
        <w:sz w:val="18"/>
        <w:szCs w:val="18"/>
      </w:rPr>
      <w:t>500-000</w:t>
    </w:r>
  </w:p>
  <w:p w14:paraId="74657B76" w14:textId="7234D1C0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Telefone: (15) 3383-9282 - Site: </w:t>
    </w:r>
    <w:hyperlink r:id="rId4" w:history="1">
      <w:r w:rsidRPr="00685F09">
        <w:rPr>
          <w:rStyle w:val="Hyperlink"/>
          <w:sz w:val="18"/>
          <w:szCs w:val="18"/>
        </w:rPr>
        <w:t>www.laranjalpaulista.sp.leg.br</w:t>
      </w:r>
    </w:hyperlink>
  </w:p>
  <w:p w14:paraId="743E4CC2" w14:textId="05E219B1" w:rsidR="00685F09" w:rsidRPr="00685F09" w:rsidRDefault="00685F09" w:rsidP="00685F09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685F09">
      <w:rPr>
        <w:sz w:val="18"/>
        <w:szCs w:val="18"/>
      </w:rPr>
      <w:t xml:space="preserve">E-mail: </w:t>
    </w:r>
    <w:hyperlink r:id="rId5" w:history="1">
      <w:r w:rsidRPr="00685F09">
        <w:rPr>
          <w:rStyle w:val="Hyperlink"/>
          <w:sz w:val="18"/>
          <w:szCs w:val="18"/>
        </w:rPr>
        <w:t>protocolo@camaralaranjalpaulista.sp.gov.br</w:t>
      </w:r>
    </w:hyperlink>
  </w:p>
  <w:p w14:paraId="6A1BF791" w14:textId="6CD085A2" w:rsidR="00406710" w:rsidRPr="00406710" w:rsidRDefault="00406710" w:rsidP="00685F09">
    <w:pPr>
      <w:pStyle w:val="Cabealho"/>
      <w:tabs>
        <w:tab w:val="clear" w:pos="4252"/>
        <w:tab w:val="clear" w:pos="8504"/>
      </w:tabs>
      <w:ind w:right="140"/>
      <w:rPr>
        <w:rFonts w:ascii="Arial Nova" w:hAnsi="Arial Nova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365"/>
    <w:multiLevelType w:val="hybridMultilevel"/>
    <w:tmpl w:val="654ED9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83846"/>
    <w:multiLevelType w:val="hybridMultilevel"/>
    <w:tmpl w:val="5D6A314C"/>
    <w:lvl w:ilvl="0" w:tplc="09F8B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728"/>
    <w:multiLevelType w:val="hybridMultilevel"/>
    <w:tmpl w:val="05BE9D7C"/>
    <w:lvl w:ilvl="0" w:tplc="1CE867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0314F3"/>
    <w:multiLevelType w:val="hybridMultilevel"/>
    <w:tmpl w:val="A59A8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9522534">
    <w:abstractNumId w:val="3"/>
  </w:num>
  <w:num w:numId="2" w16cid:durableId="86005453">
    <w:abstractNumId w:val="0"/>
  </w:num>
  <w:num w:numId="3" w16cid:durableId="2141074998">
    <w:abstractNumId w:val="1"/>
  </w:num>
  <w:num w:numId="4" w16cid:durableId="66875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0A"/>
    <w:rsid w:val="00004143"/>
    <w:rsid w:val="00010CAF"/>
    <w:rsid w:val="0002636B"/>
    <w:rsid w:val="00030DA6"/>
    <w:rsid w:val="00044CC2"/>
    <w:rsid w:val="00044D88"/>
    <w:rsid w:val="00045F1F"/>
    <w:rsid w:val="00050452"/>
    <w:rsid w:val="00055842"/>
    <w:rsid w:val="00090D18"/>
    <w:rsid w:val="0009189E"/>
    <w:rsid w:val="00092F2B"/>
    <w:rsid w:val="000966F8"/>
    <w:rsid w:val="000968B4"/>
    <w:rsid w:val="000A6312"/>
    <w:rsid w:val="000B498F"/>
    <w:rsid w:val="000D53C4"/>
    <w:rsid w:val="001068E2"/>
    <w:rsid w:val="0011538A"/>
    <w:rsid w:val="00120AA4"/>
    <w:rsid w:val="00141466"/>
    <w:rsid w:val="00156C77"/>
    <w:rsid w:val="0015727E"/>
    <w:rsid w:val="00170325"/>
    <w:rsid w:val="001A7B17"/>
    <w:rsid w:val="001E1850"/>
    <w:rsid w:val="001E5B53"/>
    <w:rsid w:val="001E7A03"/>
    <w:rsid w:val="001F2A33"/>
    <w:rsid w:val="001F35DA"/>
    <w:rsid w:val="00211779"/>
    <w:rsid w:val="00230D0E"/>
    <w:rsid w:val="00233DED"/>
    <w:rsid w:val="00246A0A"/>
    <w:rsid w:val="002619D0"/>
    <w:rsid w:val="002662B2"/>
    <w:rsid w:val="00286519"/>
    <w:rsid w:val="002B5998"/>
    <w:rsid w:val="002C6DA6"/>
    <w:rsid w:val="002D74CE"/>
    <w:rsid w:val="002E59E8"/>
    <w:rsid w:val="002E5D54"/>
    <w:rsid w:val="002F07B0"/>
    <w:rsid w:val="002F3DC5"/>
    <w:rsid w:val="002F623B"/>
    <w:rsid w:val="002F681C"/>
    <w:rsid w:val="00304F14"/>
    <w:rsid w:val="00310A49"/>
    <w:rsid w:val="0034277C"/>
    <w:rsid w:val="00350D77"/>
    <w:rsid w:val="00356F5E"/>
    <w:rsid w:val="0036417F"/>
    <w:rsid w:val="00366F7C"/>
    <w:rsid w:val="00374FB2"/>
    <w:rsid w:val="00385B4F"/>
    <w:rsid w:val="003A1F33"/>
    <w:rsid w:val="003A2E7A"/>
    <w:rsid w:val="003A7A38"/>
    <w:rsid w:val="003C0BB9"/>
    <w:rsid w:val="003C0EF4"/>
    <w:rsid w:val="003C3C62"/>
    <w:rsid w:val="003C431E"/>
    <w:rsid w:val="003D128F"/>
    <w:rsid w:val="003D2EC0"/>
    <w:rsid w:val="003E6931"/>
    <w:rsid w:val="003F2090"/>
    <w:rsid w:val="00406710"/>
    <w:rsid w:val="00406C2D"/>
    <w:rsid w:val="00406FBB"/>
    <w:rsid w:val="004122F5"/>
    <w:rsid w:val="00431E05"/>
    <w:rsid w:val="00444DED"/>
    <w:rsid w:val="00445521"/>
    <w:rsid w:val="004462BE"/>
    <w:rsid w:val="004507AD"/>
    <w:rsid w:val="00463030"/>
    <w:rsid w:val="00467A1E"/>
    <w:rsid w:val="0049595B"/>
    <w:rsid w:val="004A2D24"/>
    <w:rsid w:val="004A3A29"/>
    <w:rsid w:val="004A56FE"/>
    <w:rsid w:val="004A695B"/>
    <w:rsid w:val="004B5199"/>
    <w:rsid w:val="004C08EB"/>
    <w:rsid w:val="004C0AB8"/>
    <w:rsid w:val="004D216B"/>
    <w:rsid w:val="004D2B97"/>
    <w:rsid w:val="004F0ADD"/>
    <w:rsid w:val="005014E8"/>
    <w:rsid w:val="0050272B"/>
    <w:rsid w:val="00503998"/>
    <w:rsid w:val="005148CD"/>
    <w:rsid w:val="005324E6"/>
    <w:rsid w:val="00555BAE"/>
    <w:rsid w:val="0055733D"/>
    <w:rsid w:val="00560723"/>
    <w:rsid w:val="005659F7"/>
    <w:rsid w:val="00565A2E"/>
    <w:rsid w:val="005804A6"/>
    <w:rsid w:val="00582A59"/>
    <w:rsid w:val="005875BB"/>
    <w:rsid w:val="005A544B"/>
    <w:rsid w:val="005D771D"/>
    <w:rsid w:val="005D7893"/>
    <w:rsid w:val="005E19E3"/>
    <w:rsid w:val="005F1327"/>
    <w:rsid w:val="00601410"/>
    <w:rsid w:val="006131CB"/>
    <w:rsid w:val="006133EB"/>
    <w:rsid w:val="006153DB"/>
    <w:rsid w:val="00617A19"/>
    <w:rsid w:val="00623BAE"/>
    <w:rsid w:val="00636E50"/>
    <w:rsid w:val="00646063"/>
    <w:rsid w:val="006555B8"/>
    <w:rsid w:val="00663D18"/>
    <w:rsid w:val="00677E7B"/>
    <w:rsid w:val="00685F09"/>
    <w:rsid w:val="00696CBE"/>
    <w:rsid w:val="006A19C7"/>
    <w:rsid w:val="006A6BFA"/>
    <w:rsid w:val="006A78C2"/>
    <w:rsid w:val="006B1F06"/>
    <w:rsid w:val="006C115C"/>
    <w:rsid w:val="006C5E0D"/>
    <w:rsid w:val="006C65F8"/>
    <w:rsid w:val="006E2543"/>
    <w:rsid w:val="006F2F89"/>
    <w:rsid w:val="00701A67"/>
    <w:rsid w:val="007202F3"/>
    <w:rsid w:val="00744E4E"/>
    <w:rsid w:val="00754A00"/>
    <w:rsid w:val="00757AD0"/>
    <w:rsid w:val="00771ECA"/>
    <w:rsid w:val="0077421D"/>
    <w:rsid w:val="00780A7E"/>
    <w:rsid w:val="007A713D"/>
    <w:rsid w:val="007B1E53"/>
    <w:rsid w:val="007C060D"/>
    <w:rsid w:val="007C3B86"/>
    <w:rsid w:val="007C63D3"/>
    <w:rsid w:val="007E1D4C"/>
    <w:rsid w:val="007E551C"/>
    <w:rsid w:val="007E618F"/>
    <w:rsid w:val="00801A9D"/>
    <w:rsid w:val="008036E5"/>
    <w:rsid w:val="0080734A"/>
    <w:rsid w:val="00814432"/>
    <w:rsid w:val="00816E6E"/>
    <w:rsid w:val="00824D47"/>
    <w:rsid w:val="00840181"/>
    <w:rsid w:val="00851C96"/>
    <w:rsid w:val="00863BFF"/>
    <w:rsid w:val="008676B4"/>
    <w:rsid w:val="00867747"/>
    <w:rsid w:val="00867885"/>
    <w:rsid w:val="008760AB"/>
    <w:rsid w:val="00881BE5"/>
    <w:rsid w:val="00884C94"/>
    <w:rsid w:val="008870B5"/>
    <w:rsid w:val="008A2C1A"/>
    <w:rsid w:val="008A3B5A"/>
    <w:rsid w:val="008A494D"/>
    <w:rsid w:val="008B2471"/>
    <w:rsid w:val="008B38AA"/>
    <w:rsid w:val="008B6F0F"/>
    <w:rsid w:val="008E177B"/>
    <w:rsid w:val="008F400D"/>
    <w:rsid w:val="008F6C75"/>
    <w:rsid w:val="00903039"/>
    <w:rsid w:val="00923FC6"/>
    <w:rsid w:val="0092517F"/>
    <w:rsid w:val="00925741"/>
    <w:rsid w:val="009258C8"/>
    <w:rsid w:val="009340FE"/>
    <w:rsid w:val="009557C4"/>
    <w:rsid w:val="00976BA3"/>
    <w:rsid w:val="009826D5"/>
    <w:rsid w:val="00994CDF"/>
    <w:rsid w:val="009B2198"/>
    <w:rsid w:val="009B25F7"/>
    <w:rsid w:val="009B4559"/>
    <w:rsid w:val="009C18E3"/>
    <w:rsid w:val="009C35FE"/>
    <w:rsid w:val="009E6492"/>
    <w:rsid w:val="009E6845"/>
    <w:rsid w:val="00A16401"/>
    <w:rsid w:val="00A3477D"/>
    <w:rsid w:val="00A366EE"/>
    <w:rsid w:val="00A46439"/>
    <w:rsid w:val="00A654CC"/>
    <w:rsid w:val="00A82470"/>
    <w:rsid w:val="00A83625"/>
    <w:rsid w:val="00A95133"/>
    <w:rsid w:val="00A97369"/>
    <w:rsid w:val="00AA53DC"/>
    <w:rsid w:val="00AA6474"/>
    <w:rsid w:val="00AA67DF"/>
    <w:rsid w:val="00AB4640"/>
    <w:rsid w:val="00AB55E1"/>
    <w:rsid w:val="00AC65B0"/>
    <w:rsid w:val="00AD11D4"/>
    <w:rsid w:val="00AD345E"/>
    <w:rsid w:val="00AD68DA"/>
    <w:rsid w:val="00AF4DE1"/>
    <w:rsid w:val="00AF5854"/>
    <w:rsid w:val="00B17867"/>
    <w:rsid w:val="00B23490"/>
    <w:rsid w:val="00B25189"/>
    <w:rsid w:val="00B26A04"/>
    <w:rsid w:val="00B301C1"/>
    <w:rsid w:val="00B40081"/>
    <w:rsid w:val="00B40BD7"/>
    <w:rsid w:val="00B50D6B"/>
    <w:rsid w:val="00B64446"/>
    <w:rsid w:val="00B77190"/>
    <w:rsid w:val="00B9092E"/>
    <w:rsid w:val="00BA2FAA"/>
    <w:rsid w:val="00BA437C"/>
    <w:rsid w:val="00BC4A65"/>
    <w:rsid w:val="00BC521F"/>
    <w:rsid w:val="00BD0FBD"/>
    <w:rsid w:val="00BD6CB6"/>
    <w:rsid w:val="00BE350E"/>
    <w:rsid w:val="00BE6A0F"/>
    <w:rsid w:val="00BF18BD"/>
    <w:rsid w:val="00BF478C"/>
    <w:rsid w:val="00C06B09"/>
    <w:rsid w:val="00C21218"/>
    <w:rsid w:val="00C22374"/>
    <w:rsid w:val="00C27858"/>
    <w:rsid w:val="00C30A8A"/>
    <w:rsid w:val="00C32438"/>
    <w:rsid w:val="00C761B3"/>
    <w:rsid w:val="00C94954"/>
    <w:rsid w:val="00CB2C30"/>
    <w:rsid w:val="00CB413A"/>
    <w:rsid w:val="00CC17A1"/>
    <w:rsid w:val="00CD3A98"/>
    <w:rsid w:val="00CF775F"/>
    <w:rsid w:val="00D01612"/>
    <w:rsid w:val="00D03303"/>
    <w:rsid w:val="00D04467"/>
    <w:rsid w:val="00D306A2"/>
    <w:rsid w:val="00D30C82"/>
    <w:rsid w:val="00D4469C"/>
    <w:rsid w:val="00D534BB"/>
    <w:rsid w:val="00D60BBE"/>
    <w:rsid w:val="00D6127A"/>
    <w:rsid w:val="00D655E5"/>
    <w:rsid w:val="00D67A70"/>
    <w:rsid w:val="00D7376A"/>
    <w:rsid w:val="00D83021"/>
    <w:rsid w:val="00D84148"/>
    <w:rsid w:val="00D86561"/>
    <w:rsid w:val="00D91708"/>
    <w:rsid w:val="00D94B02"/>
    <w:rsid w:val="00DA1580"/>
    <w:rsid w:val="00DA2C6F"/>
    <w:rsid w:val="00DA5061"/>
    <w:rsid w:val="00DA77E7"/>
    <w:rsid w:val="00DB4E38"/>
    <w:rsid w:val="00DC0D8B"/>
    <w:rsid w:val="00DC4282"/>
    <w:rsid w:val="00DC76B3"/>
    <w:rsid w:val="00DD07C7"/>
    <w:rsid w:val="00DD6E57"/>
    <w:rsid w:val="00DD79D5"/>
    <w:rsid w:val="00DE7420"/>
    <w:rsid w:val="00DE7860"/>
    <w:rsid w:val="00E00547"/>
    <w:rsid w:val="00E30289"/>
    <w:rsid w:val="00E43A84"/>
    <w:rsid w:val="00E5537B"/>
    <w:rsid w:val="00E6271F"/>
    <w:rsid w:val="00E85E23"/>
    <w:rsid w:val="00E97E93"/>
    <w:rsid w:val="00EA3192"/>
    <w:rsid w:val="00EB1DEB"/>
    <w:rsid w:val="00EB559B"/>
    <w:rsid w:val="00EC6E2D"/>
    <w:rsid w:val="00EC7F98"/>
    <w:rsid w:val="00F03CE2"/>
    <w:rsid w:val="00F04A7A"/>
    <w:rsid w:val="00F12A5F"/>
    <w:rsid w:val="00F168E1"/>
    <w:rsid w:val="00F21831"/>
    <w:rsid w:val="00F301E6"/>
    <w:rsid w:val="00F6214F"/>
    <w:rsid w:val="00F84653"/>
    <w:rsid w:val="00F8570E"/>
    <w:rsid w:val="00F91E0B"/>
    <w:rsid w:val="00FA0F56"/>
    <w:rsid w:val="00FA2437"/>
    <w:rsid w:val="00FC2407"/>
    <w:rsid w:val="00FC559E"/>
    <w:rsid w:val="00FC6DE9"/>
    <w:rsid w:val="00FD484B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D221B5D"/>
  <w15:chartTrackingRefBased/>
  <w15:docId w15:val="{8D66B95B-7BB3-4050-B383-D02582E6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76B4"/>
    <w:pPr>
      <w:widowControl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A0A"/>
  </w:style>
  <w:style w:type="paragraph" w:styleId="Rodap">
    <w:name w:val="footer"/>
    <w:basedOn w:val="Normal"/>
    <w:link w:val="RodapChar"/>
    <w:uiPriority w:val="99"/>
    <w:unhideWhenUsed/>
    <w:rsid w:val="00246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6A0A"/>
  </w:style>
  <w:style w:type="character" w:styleId="Hyperlink">
    <w:name w:val="Hyperlink"/>
    <w:basedOn w:val="Fontepargpadro"/>
    <w:uiPriority w:val="99"/>
    <w:unhideWhenUsed/>
    <w:rsid w:val="00A824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47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76B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76B4"/>
    <w:rPr>
      <w:rFonts w:ascii="Arial" w:eastAsia="Arial" w:hAnsi="Arial" w:cs="Arial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676B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676B4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11">
    <w:name w:val="Título 11"/>
    <w:basedOn w:val="Normal"/>
    <w:uiPriority w:val="1"/>
    <w:qFormat/>
    <w:rsid w:val="008676B4"/>
    <w:pPr>
      <w:spacing w:line="275" w:lineRule="exact"/>
      <w:ind w:left="110"/>
      <w:outlineLvl w:val="1"/>
    </w:pPr>
    <w:rPr>
      <w:b/>
      <w:bCs/>
      <w:sz w:val="24"/>
      <w:szCs w:val="24"/>
    </w:rPr>
  </w:style>
  <w:style w:type="paragraph" w:customStyle="1" w:styleId="propositura-ementa">
    <w:name w:val="propositura-ementa"/>
    <w:basedOn w:val="Normal"/>
    <w:rsid w:val="00867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8676B4"/>
    <w:rPr>
      <w:vertAlign w:val="superscript"/>
    </w:rPr>
  </w:style>
  <w:style w:type="table" w:styleId="Tabelacomgrade">
    <w:name w:val="Table Grid"/>
    <w:basedOn w:val="Tabelanormal"/>
    <w:uiPriority w:val="59"/>
    <w:rsid w:val="008676B4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676B4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30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52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521F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qFormat/>
    <w:rsid w:val="00646063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FC55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nfase">
    <w:name w:val="Emphasis"/>
    <w:basedOn w:val="Fontepargpadro"/>
    <w:uiPriority w:val="20"/>
    <w:qFormat/>
    <w:rsid w:val="00FC559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C65F8"/>
    <w:rPr>
      <w:color w:val="954F72" w:themeColor="followed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A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7A1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B2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F7"/>
    <w:rPr>
      <w:rFonts w:ascii="Arial" w:eastAsia="Arial" w:hAnsi="Arial" w:cs="Arial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F7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western">
    <w:name w:val="western"/>
    <w:basedOn w:val="Normal"/>
    <w:qFormat/>
    <w:rsid w:val="00D306A2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ranjalpaulista.sp.leg.br/verificador-de-assinaturas-digitais" TargetMode="External"/><Relationship Id="rId2" Type="http://schemas.openxmlformats.org/officeDocument/2006/relationships/hyperlink" Target="http://www.laranjalpaulista.sp.leg.br/verificador-de-assinaturas-digitais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otocolo@camaralaranjalpaulista.sp.gov.br" TargetMode="External"/><Relationship Id="rId4" Type="http://schemas.openxmlformats.org/officeDocument/2006/relationships/hyperlink" Target="http://www.laranjalpaulista.sp.leg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E19E87EC442D8A23C36D8D8BF6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1B36C-588A-45E0-889D-A5FE585504C3}"/>
      </w:docPartPr>
      <w:docPartBody>
        <w:p w:rsidR="00AD3440" w:rsidRDefault="00281055" w:rsidP="00281055">
          <w:pPr>
            <w:pStyle w:val="F05E19E87EC442D8A23C36D8D8BF60A1"/>
          </w:pPr>
          <w:r w:rsidRPr="006D149D">
            <w:rPr>
              <w:rStyle w:val="TextodoEspaoReservado"/>
            </w:rPr>
            <w:t>Escolher um item.</w:t>
          </w:r>
        </w:p>
      </w:docPartBody>
    </w:docPart>
    <w:docPart>
      <w:docPartPr>
        <w:name w:val="2E12B91B3B614297972E150B27C50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B3A9-0879-46AF-92A1-140787D96367}"/>
      </w:docPartPr>
      <w:docPartBody>
        <w:p w:rsidR="00AD3440" w:rsidRDefault="00281055" w:rsidP="00281055">
          <w:pPr>
            <w:pStyle w:val="2E12B91B3B614297972E150B27C50D64"/>
          </w:pPr>
          <w:r w:rsidRPr="00C22DE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D6D09-8A47-49AF-BD06-EF65A16A407B}"/>
      </w:docPartPr>
      <w:docPartBody>
        <w:p w:rsidR="00683D30" w:rsidRDefault="005478B3">
          <w:r w:rsidRPr="00C9056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55"/>
    <w:rsid w:val="00154471"/>
    <w:rsid w:val="00281055"/>
    <w:rsid w:val="00347D1C"/>
    <w:rsid w:val="005478B3"/>
    <w:rsid w:val="005971B8"/>
    <w:rsid w:val="00604ED2"/>
    <w:rsid w:val="0063255D"/>
    <w:rsid w:val="00683D30"/>
    <w:rsid w:val="00812A50"/>
    <w:rsid w:val="00900C65"/>
    <w:rsid w:val="00A21C78"/>
    <w:rsid w:val="00AD3440"/>
    <w:rsid w:val="00B07705"/>
    <w:rsid w:val="00E90606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1C78"/>
    <w:rPr>
      <w:color w:val="808080"/>
    </w:rPr>
  </w:style>
  <w:style w:type="paragraph" w:customStyle="1" w:styleId="F05E19E87EC442D8A23C36D8D8BF60A1">
    <w:name w:val="F05E19E87EC442D8A23C36D8D8BF60A1"/>
    <w:rsid w:val="00281055"/>
  </w:style>
  <w:style w:type="paragraph" w:customStyle="1" w:styleId="2E12B91B3B614297972E150B27C50D64">
    <w:name w:val="2E12B91B3B614297972E150B27C50D64"/>
    <w:rsid w:val="00281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9B9-EEFE-4DF8-9202-1089275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Afonso Scomparim</dc:creator>
  <cp:keywords/>
  <dc:description/>
  <cp:lastModifiedBy>Gabriel Oliveira Reis</cp:lastModifiedBy>
  <cp:revision>85</cp:revision>
  <cp:lastPrinted>2022-04-11T16:06:00Z</cp:lastPrinted>
  <dcterms:created xsi:type="dcterms:W3CDTF">2021-06-30T19:45:00Z</dcterms:created>
  <dcterms:modified xsi:type="dcterms:W3CDTF">2022-10-13T19:14:00Z</dcterms:modified>
</cp:coreProperties>
</file>